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73D88" w14:textId="3C040269" w:rsidR="00E5511F" w:rsidRDefault="00E5511F" w:rsidP="00E5511F">
      <w:pPr>
        <w:spacing w:after="0" w:line="240" w:lineRule="auto"/>
        <w:rPr>
          <w:rFonts w:cstheme="minorHAnsi"/>
          <w:bCs/>
          <w:sz w:val="20"/>
        </w:rPr>
      </w:pPr>
      <w:r w:rsidRPr="008E14D3">
        <w:rPr>
          <w:rFonts w:cstheme="minorHAnsi"/>
          <w:b/>
          <w:sz w:val="20"/>
        </w:rPr>
        <w:t xml:space="preserve">Table 2: </w:t>
      </w:r>
      <w:r w:rsidRPr="001B3A00">
        <w:rPr>
          <w:rFonts w:cstheme="minorHAnsi"/>
          <w:bCs/>
          <w:sz w:val="20"/>
        </w:rPr>
        <w:t xml:space="preserve">Distribution of </w:t>
      </w:r>
      <w:r>
        <w:rPr>
          <w:rFonts w:cstheme="minorHAnsi"/>
          <w:bCs/>
          <w:sz w:val="20"/>
        </w:rPr>
        <w:t>scores given for each imaging study. Values shown as n (%)</w:t>
      </w:r>
    </w:p>
    <w:p w14:paraId="00DD4546" w14:textId="77777777" w:rsidR="00E5511F" w:rsidRPr="001B3A00" w:rsidRDefault="00E5511F" w:rsidP="00E5511F">
      <w:pPr>
        <w:spacing w:after="0" w:line="240" w:lineRule="auto"/>
        <w:rPr>
          <w:rFonts w:cstheme="minorHAnsi"/>
          <w:bCs/>
          <w:sz w:val="20"/>
        </w:rPr>
      </w:pPr>
    </w:p>
    <w:tbl>
      <w:tblPr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E5511F" w:rsidRPr="00630D14" w14:paraId="218B2DC1" w14:textId="77777777" w:rsidTr="00E91CBA">
        <w:trPr>
          <w:trHeight w:val="270"/>
          <w:jc w:val="center"/>
        </w:trPr>
        <w:tc>
          <w:tcPr>
            <w:tcW w:w="360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AEEF3"/>
            <w:noWrap/>
            <w:vAlign w:val="bottom"/>
            <w:hideMark/>
          </w:tcPr>
          <w:p w14:paraId="1C1077CE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one Lesions</w:t>
            </w:r>
          </w:p>
        </w:tc>
        <w:tc>
          <w:tcPr>
            <w:tcW w:w="36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DCDB"/>
            <w:noWrap/>
            <w:vAlign w:val="bottom"/>
            <w:hideMark/>
          </w:tcPr>
          <w:p w14:paraId="3ED0D4CE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oft Tissue Lesions</w:t>
            </w:r>
          </w:p>
        </w:tc>
        <w:tc>
          <w:tcPr>
            <w:tcW w:w="36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noWrap/>
            <w:vAlign w:val="bottom"/>
            <w:hideMark/>
          </w:tcPr>
          <w:p w14:paraId="6C80BACD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etastatic Bone Lesions</w:t>
            </w:r>
          </w:p>
        </w:tc>
      </w:tr>
      <w:tr w:rsidR="00E5511F" w:rsidRPr="00630D14" w14:paraId="76FF74B4" w14:textId="77777777" w:rsidTr="00E91CBA">
        <w:trPr>
          <w:trHeight w:val="255"/>
          <w:jc w:val="center"/>
        </w:trPr>
        <w:tc>
          <w:tcPr>
            <w:tcW w:w="360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AEEF3"/>
            <w:noWrap/>
            <w:vAlign w:val="bottom"/>
            <w:hideMark/>
          </w:tcPr>
          <w:p w14:paraId="73671283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lain Films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DCDB"/>
            <w:noWrap/>
            <w:vAlign w:val="bottom"/>
            <w:hideMark/>
          </w:tcPr>
          <w:p w14:paraId="543E1DC8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lain Films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BF1DE"/>
            <w:noWrap/>
            <w:vAlign w:val="bottom"/>
            <w:hideMark/>
          </w:tcPr>
          <w:p w14:paraId="6E095499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lain Films</w:t>
            </w:r>
          </w:p>
        </w:tc>
      </w:tr>
      <w:tr w:rsidR="00E5511F" w:rsidRPr="00630D14" w14:paraId="51C5207F" w14:textId="77777777" w:rsidTr="00E91CBA">
        <w:trPr>
          <w:trHeight w:val="255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12D18CC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-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A1D2A3D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-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BEA6816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AA7ECA1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+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14:paraId="172DD81F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+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4C8EC03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-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B130542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-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3BD8A78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9760118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+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14:paraId="3F14FE50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+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236D2200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-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2CBE12CC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-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2E3E9D0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C8D91E6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+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6E230D60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+</w:t>
            </w:r>
          </w:p>
        </w:tc>
      </w:tr>
      <w:tr w:rsidR="00E5511F" w:rsidRPr="00630D14" w14:paraId="4BBC0932" w14:textId="77777777" w:rsidTr="00E91CBA">
        <w:trPr>
          <w:trHeight w:val="255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27C9576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07E83DE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 (0%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095B7BD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 (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AB68A34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5 (60%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14:paraId="37E0BDBD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6 (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</w:t>
            </w: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3DBD520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38C01D1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 (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%</w:t>
            </w: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D2E9CED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6 (51%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046D616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0 (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14:paraId="488FE75A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 (3%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3AB4DF9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DDB20F9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A8CD04B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 (4%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71F8D02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7 (87%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707175AB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 (8%)</w:t>
            </w:r>
          </w:p>
        </w:tc>
      </w:tr>
      <w:tr w:rsidR="00E5511F" w:rsidRPr="00630D14" w14:paraId="6F3153EB" w14:textId="77777777" w:rsidTr="00E91CBA">
        <w:trPr>
          <w:trHeight w:val="255"/>
          <w:jc w:val="center"/>
        </w:trPr>
        <w:tc>
          <w:tcPr>
            <w:tcW w:w="360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AEEF3"/>
            <w:noWrap/>
            <w:vAlign w:val="bottom"/>
            <w:hideMark/>
          </w:tcPr>
          <w:p w14:paraId="07B9A88C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ET/CT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DCDB"/>
            <w:noWrap/>
            <w:vAlign w:val="bottom"/>
            <w:hideMark/>
          </w:tcPr>
          <w:p w14:paraId="7883AD1E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ET/CT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BF1DE"/>
            <w:noWrap/>
            <w:vAlign w:val="bottom"/>
            <w:hideMark/>
          </w:tcPr>
          <w:p w14:paraId="6E9542D2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ET/CT</w:t>
            </w:r>
          </w:p>
        </w:tc>
      </w:tr>
      <w:tr w:rsidR="00E5511F" w:rsidRPr="00630D14" w14:paraId="6F58CD25" w14:textId="77777777" w:rsidTr="00E91CBA">
        <w:trPr>
          <w:trHeight w:val="255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26D5249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-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6FA945C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-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61A5F19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CBEF51D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+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14:paraId="14CE0166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+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E1871CF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-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AD2DE2D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-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6A2453C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A46BCF3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+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14:paraId="36CBB249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+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F836599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-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2EDD7893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-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16758A7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4C0A973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+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1E31961E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+</w:t>
            </w:r>
          </w:p>
        </w:tc>
      </w:tr>
      <w:tr w:rsidR="00E5511F" w:rsidRPr="00630D14" w14:paraId="182B0802" w14:textId="77777777" w:rsidTr="00E91CBA">
        <w:trPr>
          <w:trHeight w:val="255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CC2F2E3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DECBE6A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E51BB15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082CE8C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14:paraId="753ABA5B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90C2BAB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2F42DA5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C87C358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 (17%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F5DEDD8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 (67%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14:paraId="117A605F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 (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ECFDB61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271FDAED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C1E82E7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 (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990925E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 (72%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0A4BC757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 (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)</w:t>
            </w:r>
          </w:p>
        </w:tc>
      </w:tr>
      <w:tr w:rsidR="00E5511F" w:rsidRPr="00630D14" w14:paraId="2A35837A" w14:textId="77777777" w:rsidTr="00E91CBA">
        <w:trPr>
          <w:trHeight w:val="255"/>
          <w:jc w:val="center"/>
        </w:trPr>
        <w:tc>
          <w:tcPr>
            <w:tcW w:w="360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AEEF3"/>
            <w:vAlign w:val="bottom"/>
            <w:hideMark/>
          </w:tcPr>
          <w:p w14:paraId="45DEFF6E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T Without Contrast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DCDB"/>
            <w:vAlign w:val="bottom"/>
            <w:hideMark/>
          </w:tcPr>
          <w:p w14:paraId="16F9FC79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T Without Contrast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BF1DE"/>
            <w:vAlign w:val="bottom"/>
            <w:hideMark/>
          </w:tcPr>
          <w:p w14:paraId="0F577BD0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T Without Contrast</w:t>
            </w:r>
          </w:p>
        </w:tc>
      </w:tr>
      <w:tr w:rsidR="00E5511F" w:rsidRPr="00630D14" w14:paraId="712DF717" w14:textId="77777777" w:rsidTr="00E91CBA">
        <w:trPr>
          <w:trHeight w:val="255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201998A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-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26C2224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-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966A535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1DCABE9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+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14:paraId="79BBD252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+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5809B56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-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1D3FC59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-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C84AE75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925AD52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+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14:paraId="6577156D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+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247DF35B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-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EEDAE19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-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F3CA5DC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4B3CC46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+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60B09416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+</w:t>
            </w:r>
          </w:p>
        </w:tc>
      </w:tr>
      <w:tr w:rsidR="00E5511F" w:rsidRPr="00630D14" w14:paraId="672F5385" w14:textId="77777777" w:rsidTr="00E91CBA">
        <w:trPr>
          <w:trHeight w:val="255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B6D2B2A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61D9CD5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9168885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 (7%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0803AF3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 (73%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14:paraId="72622D94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 (20%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B7B7489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A3289A9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FD7BC5C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 (8%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261F675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 (54%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14:paraId="2338A299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 (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EC294FB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9DA5361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 (8%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7BD5CD2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69EC10C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 (83%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7360E49D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 (8%)</w:t>
            </w:r>
          </w:p>
        </w:tc>
      </w:tr>
      <w:tr w:rsidR="00E5511F" w:rsidRPr="00630D14" w14:paraId="7F1CAF7D" w14:textId="77777777" w:rsidTr="00E91CBA">
        <w:trPr>
          <w:trHeight w:val="300"/>
          <w:jc w:val="center"/>
        </w:trPr>
        <w:tc>
          <w:tcPr>
            <w:tcW w:w="360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AEEF3"/>
            <w:vAlign w:val="bottom"/>
            <w:hideMark/>
          </w:tcPr>
          <w:p w14:paraId="1DA3F228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T With Contrast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DCDB"/>
            <w:vAlign w:val="bottom"/>
            <w:hideMark/>
          </w:tcPr>
          <w:p w14:paraId="358D9E08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T With Contrast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BF1DE"/>
            <w:vAlign w:val="bottom"/>
            <w:hideMark/>
          </w:tcPr>
          <w:p w14:paraId="14F466E9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CT With Contrast</w:t>
            </w:r>
          </w:p>
        </w:tc>
      </w:tr>
      <w:tr w:rsidR="00E5511F" w:rsidRPr="00630D14" w14:paraId="0E3C91A9" w14:textId="77777777" w:rsidTr="00E91CBA">
        <w:trPr>
          <w:trHeight w:val="255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A854D1E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-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6EC315F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-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E2EC934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3E99282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+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14:paraId="32A624B3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+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ADAA598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-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10F8566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-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B7D50FA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1986621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+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14:paraId="0E92DBA1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+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3006896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-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1B905B4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-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221CA19C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F70A1A2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+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5EF59406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+</w:t>
            </w:r>
          </w:p>
        </w:tc>
      </w:tr>
      <w:tr w:rsidR="00E5511F" w:rsidRPr="00630D14" w14:paraId="63B9EE44" w14:textId="77777777" w:rsidTr="00E91CBA">
        <w:trPr>
          <w:trHeight w:val="255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4ACADF3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F9A2DE7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8DFBC9A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A5336F0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 (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14:paraId="756F6A9A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 (8%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E5998D8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 (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E497CE5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 (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44942A5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 (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98E8B88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 (70%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14:paraId="7C8BC734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 (20%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9661E30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 (3%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DA0DA7F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EEB29C8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EAEAA02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 (90%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4DBCEC16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 (7%)</w:t>
            </w:r>
          </w:p>
        </w:tc>
      </w:tr>
      <w:tr w:rsidR="00E5511F" w:rsidRPr="00630D14" w14:paraId="3E60E7B7" w14:textId="77777777" w:rsidTr="00E91CBA">
        <w:trPr>
          <w:trHeight w:val="255"/>
          <w:jc w:val="center"/>
        </w:trPr>
        <w:tc>
          <w:tcPr>
            <w:tcW w:w="360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AEEF3"/>
            <w:vAlign w:val="bottom"/>
            <w:hideMark/>
          </w:tcPr>
          <w:p w14:paraId="6EF6A495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ore Needle Biopsy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DCDB"/>
            <w:vAlign w:val="bottom"/>
            <w:hideMark/>
          </w:tcPr>
          <w:p w14:paraId="0714C7F7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ore Needle Biopsy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BF1DE"/>
            <w:vAlign w:val="bottom"/>
            <w:hideMark/>
          </w:tcPr>
          <w:p w14:paraId="43480E7F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ore Needle Biopsy</w:t>
            </w:r>
          </w:p>
        </w:tc>
      </w:tr>
      <w:tr w:rsidR="00E5511F" w:rsidRPr="00630D14" w14:paraId="3501CE11" w14:textId="77777777" w:rsidTr="00E91CBA">
        <w:trPr>
          <w:trHeight w:val="255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6A63F8F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-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2E10FE3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-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F2B677C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F2DC8BA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+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14:paraId="7A7A68C0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+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5117E24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-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B21169A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-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F6CDE85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EA18696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+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14:paraId="35B4DC0B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+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66A6AA2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-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B89C47B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-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F4397CD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F234359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+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06DBB029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+</w:t>
            </w:r>
          </w:p>
        </w:tc>
      </w:tr>
      <w:tr w:rsidR="00E5511F" w:rsidRPr="00630D14" w14:paraId="1D354FD5" w14:textId="77777777" w:rsidTr="00E91CBA">
        <w:trPr>
          <w:trHeight w:val="255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14B2C5B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BF17227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8B52CDD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9870D4D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 (50%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14:paraId="0D1615D9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 (50%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350D544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 (7%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F12445A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AD528CF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 (9%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E8B4745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 (37%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14:paraId="5039F323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 (46%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A317415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63F38D3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 (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273BF69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D82E0EF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 (50%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40FBF6BC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 (44%)</w:t>
            </w:r>
          </w:p>
        </w:tc>
      </w:tr>
      <w:tr w:rsidR="00E5511F" w:rsidRPr="00630D14" w14:paraId="4DD12746" w14:textId="77777777" w:rsidTr="00E91CBA">
        <w:trPr>
          <w:trHeight w:val="255"/>
          <w:jc w:val="center"/>
        </w:trPr>
        <w:tc>
          <w:tcPr>
            <w:tcW w:w="360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AEEF3"/>
            <w:noWrap/>
            <w:vAlign w:val="bottom"/>
            <w:hideMark/>
          </w:tcPr>
          <w:p w14:paraId="21446770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Bone Scan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DCDB"/>
            <w:noWrap/>
            <w:vAlign w:val="bottom"/>
            <w:hideMark/>
          </w:tcPr>
          <w:p w14:paraId="5840EAFC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Ultrasound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BF1DE"/>
            <w:noWrap/>
            <w:vAlign w:val="bottom"/>
            <w:hideMark/>
          </w:tcPr>
          <w:p w14:paraId="4D83A155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Bone Scan</w:t>
            </w:r>
          </w:p>
        </w:tc>
      </w:tr>
      <w:tr w:rsidR="00E5511F" w:rsidRPr="00630D14" w14:paraId="6B2A1A9B" w14:textId="77777777" w:rsidTr="00E91CBA">
        <w:trPr>
          <w:trHeight w:val="255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BDC89C2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-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69DD5CF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-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0202343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BF5C2F8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+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14:paraId="3E4560DC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+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6A1BDAE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-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5F662F4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-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83EDA98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E54DCA5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+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14:paraId="18A1A792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+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CA648CF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-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243EC96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-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2D829F4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9CE7253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+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20049739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+</w:t>
            </w:r>
          </w:p>
        </w:tc>
      </w:tr>
      <w:tr w:rsidR="00E5511F" w:rsidRPr="00630D14" w14:paraId="7E6F0520" w14:textId="77777777" w:rsidTr="00E91CBA">
        <w:trPr>
          <w:trHeight w:val="255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94B8F4A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 (17%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2C4E1C5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 (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616453F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 (25%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F6B2CF9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 (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</w:t>
            </w: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14:paraId="6DA910F0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9FBC825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B39D7C9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517F12B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 (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28BCC79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 (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14:paraId="58300D3B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 (10%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6787104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5948577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 (4%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DD0E5FE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 (17%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2143137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 (75%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6BB0F334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 (4%)</w:t>
            </w:r>
          </w:p>
        </w:tc>
      </w:tr>
      <w:tr w:rsidR="00E5511F" w:rsidRPr="00630D14" w14:paraId="12773BC1" w14:textId="77777777" w:rsidTr="00E91CBA">
        <w:trPr>
          <w:trHeight w:val="255"/>
          <w:jc w:val="center"/>
        </w:trPr>
        <w:tc>
          <w:tcPr>
            <w:tcW w:w="360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AEEF3"/>
            <w:vAlign w:val="bottom"/>
            <w:hideMark/>
          </w:tcPr>
          <w:p w14:paraId="0424AAEB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RI Without Contrast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DCDB"/>
            <w:vAlign w:val="bottom"/>
            <w:hideMark/>
          </w:tcPr>
          <w:p w14:paraId="0DBDAA74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RI Without Contrast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BF1DE"/>
            <w:vAlign w:val="bottom"/>
            <w:hideMark/>
          </w:tcPr>
          <w:p w14:paraId="4040D6A5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RI Without Contrast</w:t>
            </w:r>
          </w:p>
        </w:tc>
      </w:tr>
      <w:tr w:rsidR="00E5511F" w:rsidRPr="00630D14" w14:paraId="07E3B142" w14:textId="77777777" w:rsidTr="00E91CBA">
        <w:trPr>
          <w:trHeight w:val="6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33C1D5B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-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43ECF0D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-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899F8E5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5EE4B7F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+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14:paraId="51D32CF7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+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D70D3E0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-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C7D118A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-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516BAD1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409BC0B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+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14:paraId="547FBCD9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+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37CBC48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-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234FDBC4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-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9AEBE3A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FC4909C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+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42EC8CD5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+</w:t>
            </w:r>
          </w:p>
        </w:tc>
      </w:tr>
      <w:tr w:rsidR="00E5511F" w:rsidRPr="00630D14" w14:paraId="1092E86A" w14:textId="77777777" w:rsidTr="00E91CBA">
        <w:trPr>
          <w:trHeight w:val="255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513D757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 (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538FE72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 (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6862D17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 (5%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47C7E62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0 (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1</w:t>
            </w: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14:paraId="270943D4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 (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97BE7C5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1773C8C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 (1%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65A8161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 (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9223AC1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7 (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14:paraId="3134FA1F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 (23%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86C426A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C3CBD77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13D59B8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 (3%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9A7B95E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 (77%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727F1699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 (20%)</w:t>
            </w:r>
          </w:p>
        </w:tc>
      </w:tr>
      <w:tr w:rsidR="00E5511F" w:rsidRPr="00630D14" w14:paraId="571D3156" w14:textId="77777777" w:rsidTr="00E91CBA">
        <w:trPr>
          <w:trHeight w:val="255"/>
          <w:jc w:val="center"/>
        </w:trPr>
        <w:tc>
          <w:tcPr>
            <w:tcW w:w="360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AEEF3"/>
            <w:vAlign w:val="bottom"/>
            <w:hideMark/>
          </w:tcPr>
          <w:p w14:paraId="6EEAF5A9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RI With Contrast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DCDB"/>
            <w:vAlign w:val="bottom"/>
            <w:hideMark/>
          </w:tcPr>
          <w:p w14:paraId="46DF355A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RI With Contrast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BF1DE"/>
            <w:vAlign w:val="bottom"/>
            <w:hideMark/>
          </w:tcPr>
          <w:p w14:paraId="7C0E9954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RI With Contrast</w:t>
            </w:r>
          </w:p>
        </w:tc>
      </w:tr>
      <w:tr w:rsidR="00E5511F" w:rsidRPr="00630D14" w14:paraId="1CA356E8" w14:textId="77777777" w:rsidTr="00E91CBA">
        <w:trPr>
          <w:trHeight w:val="255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5FA99F8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-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9F17DE2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-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077292F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673C100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+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14:paraId="21BFD712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+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7AA9E9C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-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793B50B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-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8952FD5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E58A0C5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+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14:paraId="091C8DB8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+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277591C1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-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4655EA5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-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FECCF5D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ADBDA15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+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3F4A336B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+</w:t>
            </w:r>
          </w:p>
        </w:tc>
      </w:tr>
      <w:tr w:rsidR="00E5511F" w:rsidRPr="00630D14" w14:paraId="663AEA18" w14:textId="77777777" w:rsidTr="00E91CBA">
        <w:trPr>
          <w:trHeight w:val="270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149BD40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4EE1837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 (3%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D23D942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352ACAA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9 (65%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14:paraId="75B6E0FA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 (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3E1D441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 (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99877CA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 (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938405F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 (4%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E0A5AFF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4 (61%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14:paraId="2E51C45A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 (32%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1E670C3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080A7EE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2B72D0D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 (7%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8483285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 (77%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04C7209D" w14:textId="77777777" w:rsidR="00E5511F" w:rsidRPr="00630D14" w:rsidRDefault="00E5511F" w:rsidP="00E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0D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 (17%)</w:t>
            </w:r>
          </w:p>
        </w:tc>
      </w:tr>
    </w:tbl>
    <w:p w14:paraId="7D338A5C" w14:textId="77777777" w:rsidR="00E5511F" w:rsidRPr="00425703" w:rsidRDefault="00E5511F" w:rsidP="00E5511F">
      <w:pPr>
        <w:spacing w:after="0" w:line="240" w:lineRule="auto"/>
        <w:rPr>
          <w:rFonts w:cstheme="minorHAnsi"/>
          <w:sz w:val="20"/>
        </w:rPr>
      </w:pPr>
    </w:p>
    <w:p w14:paraId="3D4FDDFD" w14:textId="77777777" w:rsidR="00E5511F" w:rsidRPr="00425703" w:rsidRDefault="00E5511F" w:rsidP="00E5511F">
      <w:pPr>
        <w:pStyle w:val="paragraph"/>
        <w:spacing w:after="0" w:afterAutospacing="0"/>
        <w:ind w:left="440" w:hanging="440"/>
        <w:rPr>
          <w:rFonts w:asciiTheme="minorHAnsi" w:hAnsiTheme="minorHAnsi" w:cstheme="minorHAnsi"/>
          <w:color w:val="000000" w:themeColor="text1"/>
          <w:sz w:val="20"/>
          <w:szCs w:val="22"/>
        </w:rPr>
      </w:pPr>
    </w:p>
    <w:p w14:paraId="6FEF2E4F" w14:textId="7F436BD1" w:rsidR="00741F2E" w:rsidRPr="005905C0" w:rsidRDefault="00741F2E" w:rsidP="005905C0"/>
    <w:sectPr w:rsidR="00741F2E" w:rsidRPr="005905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00ledyjlpU86p" int2:id="WczeuhuS">
      <int2:state int2:value="Rejected" int2:type="AugLoop_Text_Critique"/>
    </int2:textHash>
    <int2:textHash int2:hashCode="jpuqBzpZL8Kw7G" int2:id="xueqbf4e">
      <int2:state int2:value="Rejected" int2:type="AugLoop_Text_Critique"/>
    </int2:textHash>
    <int2:textHash int2:hashCode="SaaJW+vCNaNsDX" int2:id="3hHUhmNx">
      <int2:state int2:value="Rejected" int2:type="AugLoop_Text_Critique"/>
    </int2:textHash>
    <int2:textHash int2:hashCode="eDDPwj83xe6Gbr" int2:id="INsTiU3h">
      <int2:state int2:value="Rejected" int2:type="AugLoop_Text_Critique"/>
    </int2:textHash>
    <int2:textHash int2:hashCode="eXmV6GFKPwiOhL" int2:id="ewceeUu6">
      <int2:state int2:value="Rejected" int2:type="AugLoop_Text_Critique"/>
    </int2:textHash>
    <int2:textHash int2:hashCode="e0dMsLOcF3PXGS" int2:id="zujQAglf">
      <int2:state int2:value="Rejected" int2:type="AugLoop_Text_Critique"/>
    </int2:textHash>
    <int2:textHash int2:hashCode="tM77acFSpbDPyg" int2:id="OlqAMfY3">
      <int2:state int2:value="Rejected" int2:type="AugLoop_Text_Critique"/>
    </int2:textHash>
    <int2:textHash int2:hashCode="52o1miRClVnTq3" int2:id="QasXxWWq">
      <int2:state int2:value="Rejected" int2:type="AugLoop_Text_Critique"/>
    </int2:textHash>
    <int2:textHash int2:hashCode="YpMue7DUe26tSr" int2:id="0FuMR5Yq">
      <int2:state int2:value="Rejected" int2:type="AugLoop_Text_Critique"/>
    </int2:textHash>
    <int2:textHash int2:hashCode="/p575fgK05vRBV" int2:id="Gqcs6xTb">
      <int2:state int2:value="Rejected" int2:type="AugLoop_Acronyms_AcronymsCritique"/>
    </int2:textHash>
    <int2:textHash int2:hashCode="Uf/HhQXzdDQXpg" int2:id="MKGQkeOO">
      <int2:state int2:value="Rejected" int2:type="LegacyProofing"/>
    </int2:textHash>
    <int2:textHash int2:hashCode="VwElIfLhdFdYYq" int2:id="8dweu0BT">
      <int2:state int2:value="Rejected" int2:type="LegacyProofing"/>
    </int2:textHash>
    <int2:bookmark int2:bookmarkName="_Int_eVOx9P20" int2:invalidationBookmarkName="" int2:hashCode="sbC43opiKPZQHA" int2:id="N2IJ7H7A">
      <int2:state int2:value="Rejected" int2:type="LegacyProofing"/>
    </int2:bookmark>
    <int2:bookmark int2:bookmarkName="_Int_uFRda2oX" int2:invalidationBookmarkName="" int2:hashCode="Q+75piq7ix4WVP" int2:id="nEYI10AN">
      <int2:state int2:value="Rejected" int2:type="LegacyProofing"/>
    </int2:bookmark>
    <int2:bookmark int2:bookmarkName="_Int_F67OJpG2" int2:invalidationBookmarkName="" int2:hashCode="w4isuNrf/hltAi" int2:id="qfcHKC6c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0F37"/>
    <w:multiLevelType w:val="hybridMultilevel"/>
    <w:tmpl w:val="DEE47A76"/>
    <w:lvl w:ilvl="0" w:tplc="884EA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F0A09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1325B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340BD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55244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02E6A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F8E4B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AE6C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87076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13F42BE0"/>
    <w:multiLevelType w:val="multilevel"/>
    <w:tmpl w:val="B4F000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AD7DE6"/>
    <w:multiLevelType w:val="multilevel"/>
    <w:tmpl w:val="63E0FE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301439BA"/>
    <w:multiLevelType w:val="hybridMultilevel"/>
    <w:tmpl w:val="8BFA61BA"/>
    <w:lvl w:ilvl="0" w:tplc="775C8F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B7E8A6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084D9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3E8C4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CD001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18211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9FA78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0006E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EB86A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 w15:restartNumberingAfterBreak="0">
    <w:nsid w:val="39844834"/>
    <w:multiLevelType w:val="multilevel"/>
    <w:tmpl w:val="8B48E3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A510E5"/>
    <w:multiLevelType w:val="multilevel"/>
    <w:tmpl w:val="C9043B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B64397"/>
    <w:multiLevelType w:val="hybridMultilevel"/>
    <w:tmpl w:val="62C6E0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F4043"/>
    <w:multiLevelType w:val="hybridMultilevel"/>
    <w:tmpl w:val="B67411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13691B"/>
    <w:multiLevelType w:val="hybridMultilevel"/>
    <w:tmpl w:val="F3047BCE"/>
    <w:lvl w:ilvl="0" w:tplc="18A0F6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4F839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C223F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528A0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C38C4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AC8A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09C1A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8D4EC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7FC63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 w15:restartNumberingAfterBreak="0">
    <w:nsid w:val="7E642525"/>
    <w:multiLevelType w:val="hybridMultilevel"/>
    <w:tmpl w:val="79786FB2"/>
    <w:lvl w:ilvl="0" w:tplc="758A93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6F45F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61441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25EE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11287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3666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B489B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5E6D2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2B08A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 w16cid:durableId="16320261">
    <w:abstractNumId w:val="7"/>
  </w:num>
  <w:num w:numId="2" w16cid:durableId="71123583">
    <w:abstractNumId w:val="6"/>
  </w:num>
  <w:num w:numId="3" w16cid:durableId="1335496309">
    <w:abstractNumId w:val="2"/>
  </w:num>
  <w:num w:numId="4" w16cid:durableId="1773553030">
    <w:abstractNumId w:val="1"/>
  </w:num>
  <w:num w:numId="5" w16cid:durableId="2046908474">
    <w:abstractNumId w:val="5"/>
  </w:num>
  <w:num w:numId="6" w16cid:durableId="111487409">
    <w:abstractNumId w:val="4"/>
  </w:num>
  <w:num w:numId="7" w16cid:durableId="1332903435">
    <w:abstractNumId w:val="8"/>
  </w:num>
  <w:num w:numId="8" w16cid:durableId="1806464509">
    <w:abstractNumId w:val="3"/>
  </w:num>
  <w:num w:numId="9" w16cid:durableId="802769006">
    <w:abstractNumId w:val="9"/>
  </w:num>
  <w:num w:numId="10" w16cid:durableId="11762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195"/>
    <w:rsid w:val="00005D12"/>
    <w:rsid w:val="00010527"/>
    <w:rsid w:val="00020B0D"/>
    <w:rsid w:val="00022137"/>
    <w:rsid w:val="0002496D"/>
    <w:rsid w:val="00030C1B"/>
    <w:rsid w:val="00035A75"/>
    <w:rsid w:val="00037198"/>
    <w:rsid w:val="00043E58"/>
    <w:rsid w:val="000447E4"/>
    <w:rsid w:val="00045522"/>
    <w:rsid w:val="00047CD0"/>
    <w:rsid w:val="00055389"/>
    <w:rsid w:val="00057D08"/>
    <w:rsid w:val="00061766"/>
    <w:rsid w:val="000763D0"/>
    <w:rsid w:val="000853FC"/>
    <w:rsid w:val="000964C7"/>
    <w:rsid w:val="000B5E0C"/>
    <w:rsid w:val="000C16D9"/>
    <w:rsid w:val="000C5147"/>
    <w:rsid w:val="000E276D"/>
    <w:rsid w:val="000E2915"/>
    <w:rsid w:val="000E47FB"/>
    <w:rsid w:val="000E7C9A"/>
    <w:rsid w:val="000F3B6C"/>
    <w:rsid w:val="000F66C0"/>
    <w:rsid w:val="001020B6"/>
    <w:rsid w:val="0010611A"/>
    <w:rsid w:val="0011712A"/>
    <w:rsid w:val="00121ADB"/>
    <w:rsid w:val="001228A3"/>
    <w:rsid w:val="001237DA"/>
    <w:rsid w:val="00124D47"/>
    <w:rsid w:val="001274FB"/>
    <w:rsid w:val="001334E5"/>
    <w:rsid w:val="0013670B"/>
    <w:rsid w:val="00143DDF"/>
    <w:rsid w:val="00146400"/>
    <w:rsid w:val="001540E9"/>
    <w:rsid w:val="00156669"/>
    <w:rsid w:val="001625F5"/>
    <w:rsid w:val="00163D0B"/>
    <w:rsid w:val="00173195"/>
    <w:rsid w:val="00173295"/>
    <w:rsid w:val="00174B3F"/>
    <w:rsid w:val="00181312"/>
    <w:rsid w:val="00182F2B"/>
    <w:rsid w:val="001846FB"/>
    <w:rsid w:val="0019650E"/>
    <w:rsid w:val="001A2D9E"/>
    <w:rsid w:val="001A6AEE"/>
    <w:rsid w:val="001A77CC"/>
    <w:rsid w:val="001B3A00"/>
    <w:rsid w:val="001B7C64"/>
    <w:rsid w:val="001C20F8"/>
    <w:rsid w:val="001C37C8"/>
    <w:rsid w:val="001C394A"/>
    <w:rsid w:val="001C582F"/>
    <w:rsid w:val="001C5D53"/>
    <w:rsid w:val="001E0927"/>
    <w:rsid w:val="001E4A66"/>
    <w:rsid w:val="001E6884"/>
    <w:rsid w:val="001E6AEC"/>
    <w:rsid w:val="001F49B1"/>
    <w:rsid w:val="00201A94"/>
    <w:rsid w:val="00230253"/>
    <w:rsid w:val="00231FEB"/>
    <w:rsid w:val="0025209E"/>
    <w:rsid w:val="00256292"/>
    <w:rsid w:val="00266BE0"/>
    <w:rsid w:val="00274890"/>
    <w:rsid w:val="00274923"/>
    <w:rsid w:val="0027545E"/>
    <w:rsid w:val="002804BD"/>
    <w:rsid w:val="002924C1"/>
    <w:rsid w:val="00293C66"/>
    <w:rsid w:val="00296551"/>
    <w:rsid w:val="002A7D9C"/>
    <w:rsid w:val="002B67F8"/>
    <w:rsid w:val="002C2345"/>
    <w:rsid w:val="002C41BF"/>
    <w:rsid w:val="002D1D8D"/>
    <w:rsid w:val="002D4540"/>
    <w:rsid w:val="002E53B3"/>
    <w:rsid w:val="002E732C"/>
    <w:rsid w:val="00304507"/>
    <w:rsid w:val="00305078"/>
    <w:rsid w:val="00346EF6"/>
    <w:rsid w:val="00361B2A"/>
    <w:rsid w:val="003640E6"/>
    <w:rsid w:val="00375369"/>
    <w:rsid w:val="00381A5D"/>
    <w:rsid w:val="0038231D"/>
    <w:rsid w:val="003911B2"/>
    <w:rsid w:val="003A0383"/>
    <w:rsid w:val="003A4630"/>
    <w:rsid w:val="003B007A"/>
    <w:rsid w:val="003B7116"/>
    <w:rsid w:val="003D14F6"/>
    <w:rsid w:val="003D556B"/>
    <w:rsid w:val="003D7704"/>
    <w:rsid w:val="003E683A"/>
    <w:rsid w:val="00406419"/>
    <w:rsid w:val="00406632"/>
    <w:rsid w:val="00424026"/>
    <w:rsid w:val="00425249"/>
    <w:rsid w:val="00425703"/>
    <w:rsid w:val="004452F8"/>
    <w:rsid w:val="00460A78"/>
    <w:rsid w:val="00460FF7"/>
    <w:rsid w:val="00467081"/>
    <w:rsid w:val="00471CF0"/>
    <w:rsid w:val="00474068"/>
    <w:rsid w:val="00474173"/>
    <w:rsid w:val="00481E9B"/>
    <w:rsid w:val="00482DA4"/>
    <w:rsid w:val="00483B78"/>
    <w:rsid w:val="0048535F"/>
    <w:rsid w:val="004911B6"/>
    <w:rsid w:val="004912BB"/>
    <w:rsid w:val="00491496"/>
    <w:rsid w:val="00491676"/>
    <w:rsid w:val="004928C2"/>
    <w:rsid w:val="004A2F45"/>
    <w:rsid w:val="004A5D82"/>
    <w:rsid w:val="004A63E1"/>
    <w:rsid w:val="004B7D2B"/>
    <w:rsid w:val="004D573E"/>
    <w:rsid w:val="004E4D2E"/>
    <w:rsid w:val="00502C47"/>
    <w:rsid w:val="00506237"/>
    <w:rsid w:val="005164CC"/>
    <w:rsid w:val="005266BB"/>
    <w:rsid w:val="005275F8"/>
    <w:rsid w:val="00545E7F"/>
    <w:rsid w:val="005471C0"/>
    <w:rsid w:val="00561E79"/>
    <w:rsid w:val="00561F1E"/>
    <w:rsid w:val="00564F06"/>
    <w:rsid w:val="00567A92"/>
    <w:rsid w:val="005739B1"/>
    <w:rsid w:val="005811AF"/>
    <w:rsid w:val="00586ACA"/>
    <w:rsid w:val="005905C0"/>
    <w:rsid w:val="005D6549"/>
    <w:rsid w:val="005E3320"/>
    <w:rsid w:val="005F0C90"/>
    <w:rsid w:val="0060456C"/>
    <w:rsid w:val="0060628A"/>
    <w:rsid w:val="0061200C"/>
    <w:rsid w:val="006120E3"/>
    <w:rsid w:val="006137F9"/>
    <w:rsid w:val="006210AE"/>
    <w:rsid w:val="00625D65"/>
    <w:rsid w:val="00630D14"/>
    <w:rsid w:val="006350C5"/>
    <w:rsid w:val="0063608D"/>
    <w:rsid w:val="00640247"/>
    <w:rsid w:val="00650C59"/>
    <w:rsid w:val="0065547A"/>
    <w:rsid w:val="00671F49"/>
    <w:rsid w:val="00675366"/>
    <w:rsid w:val="0068399B"/>
    <w:rsid w:val="00684273"/>
    <w:rsid w:val="00685EA5"/>
    <w:rsid w:val="006977EB"/>
    <w:rsid w:val="006A0AF5"/>
    <w:rsid w:val="006A1343"/>
    <w:rsid w:val="006A2F3D"/>
    <w:rsid w:val="006B08B7"/>
    <w:rsid w:val="006C4070"/>
    <w:rsid w:val="006C78D7"/>
    <w:rsid w:val="006D3D69"/>
    <w:rsid w:val="006D4F27"/>
    <w:rsid w:val="006E4297"/>
    <w:rsid w:val="006F6778"/>
    <w:rsid w:val="007035B5"/>
    <w:rsid w:val="00713ACC"/>
    <w:rsid w:val="0072008F"/>
    <w:rsid w:val="00735443"/>
    <w:rsid w:val="00736340"/>
    <w:rsid w:val="0073645E"/>
    <w:rsid w:val="00741A19"/>
    <w:rsid w:val="00741F2E"/>
    <w:rsid w:val="00742E65"/>
    <w:rsid w:val="007702D4"/>
    <w:rsid w:val="0077275A"/>
    <w:rsid w:val="00783957"/>
    <w:rsid w:val="0078699A"/>
    <w:rsid w:val="00790071"/>
    <w:rsid w:val="0079093F"/>
    <w:rsid w:val="00793435"/>
    <w:rsid w:val="007963BE"/>
    <w:rsid w:val="007B1AF9"/>
    <w:rsid w:val="007B1CBA"/>
    <w:rsid w:val="007C2F1F"/>
    <w:rsid w:val="007C7A68"/>
    <w:rsid w:val="007D1015"/>
    <w:rsid w:val="007D2489"/>
    <w:rsid w:val="007E38BD"/>
    <w:rsid w:val="007E678C"/>
    <w:rsid w:val="007F6D85"/>
    <w:rsid w:val="008020EA"/>
    <w:rsid w:val="00803151"/>
    <w:rsid w:val="008044AA"/>
    <w:rsid w:val="00811DC0"/>
    <w:rsid w:val="00821A5B"/>
    <w:rsid w:val="00825A63"/>
    <w:rsid w:val="008334E0"/>
    <w:rsid w:val="008364C3"/>
    <w:rsid w:val="00840748"/>
    <w:rsid w:val="00841612"/>
    <w:rsid w:val="00843100"/>
    <w:rsid w:val="0086252D"/>
    <w:rsid w:val="00867198"/>
    <w:rsid w:val="00874E36"/>
    <w:rsid w:val="00881013"/>
    <w:rsid w:val="00886FE9"/>
    <w:rsid w:val="00890750"/>
    <w:rsid w:val="00894B49"/>
    <w:rsid w:val="00895516"/>
    <w:rsid w:val="008A7B58"/>
    <w:rsid w:val="008B1827"/>
    <w:rsid w:val="008B6AE6"/>
    <w:rsid w:val="008C6AD2"/>
    <w:rsid w:val="008E14D3"/>
    <w:rsid w:val="008F0139"/>
    <w:rsid w:val="008F7A46"/>
    <w:rsid w:val="00913497"/>
    <w:rsid w:val="00916C18"/>
    <w:rsid w:val="00921F7F"/>
    <w:rsid w:val="00930F59"/>
    <w:rsid w:val="00935DB1"/>
    <w:rsid w:val="00951F0D"/>
    <w:rsid w:val="0095471D"/>
    <w:rsid w:val="0096240D"/>
    <w:rsid w:val="00986001"/>
    <w:rsid w:val="00991C32"/>
    <w:rsid w:val="009A3973"/>
    <w:rsid w:val="009A4B3E"/>
    <w:rsid w:val="009A59FC"/>
    <w:rsid w:val="009A7912"/>
    <w:rsid w:val="009D461F"/>
    <w:rsid w:val="009D6E5D"/>
    <w:rsid w:val="009E34D7"/>
    <w:rsid w:val="009E58AB"/>
    <w:rsid w:val="009E7C45"/>
    <w:rsid w:val="009F080A"/>
    <w:rsid w:val="009F355B"/>
    <w:rsid w:val="009F3A26"/>
    <w:rsid w:val="009F58F0"/>
    <w:rsid w:val="00A12912"/>
    <w:rsid w:val="00A315AC"/>
    <w:rsid w:val="00A33F29"/>
    <w:rsid w:val="00A349B3"/>
    <w:rsid w:val="00A40C14"/>
    <w:rsid w:val="00A41B2D"/>
    <w:rsid w:val="00A438CB"/>
    <w:rsid w:val="00A50AD5"/>
    <w:rsid w:val="00A50CE1"/>
    <w:rsid w:val="00A537D4"/>
    <w:rsid w:val="00A57EB1"/>
    <w:rsid w:val="00A636FE"/>
    <w:rsid w:val="00A80D2B"/>
    <w:rsid w:val="00A94061"/>
    <w:rsid w:val="00A960EB"/>
    <w:rsid w:val="00AA0DC5"/>
    <w:rsid w:val="00AA1B2C"/>
    <w:rsid w:val="00AA2CC9"/>
    <w:rsid w:val="00AA66E6"/>
    <w:rsid w:val="00AB64AF"/>
    <w:rsid w:val="00AE16D4"/>
    <w:rsid w:val="00AE4F4A"/>
    <w:rsid w:val="00AF03B2"/>
    <w:rsid w:val="00B14448"/>
    <w:rsid w:val="00B27132"/>
    <w:rsid w:val="00B36A6C"/>
    <w:rsid w:val="00B405B3"/>
    <w:rsid w:val="00B42452"/>
    <w:rsid w:val="00B6305D"/>
    <w:rsid w:val="00B8092C"/>
    <w:rsid w:val="00B86486"/>
    <w:rsid w:val="00B96034"/>
    <w:rsid w:val="00BA03B0"/>
    <w:rsid w:val="00BB2774"/>
    <w:rsid w:val="00BB3F14"/>
    <w:rsid w:val="00BC244C"/>
    <w:rsid w:val="00BC4448"/>
    <w:rsid w:val="00BC7FA2"/>
    <w:rsid w:val="00BD0B3B"/>
    <w:rsid w:val="00BD1BCA"/>
    <w:rsid w:val="00BD3A00"/>
    <w:rsid w:val="00BF008F"/>
    <w:rsid w:val="00BF7985"/>
    <w:rsid w:val="00C11EE7"/>
    <w:rsid w:val="00C1316A"/>
    <w:rsid w:val="00C1623E"/>
    <w:rsid w:val="00C207F2"/>
    <w:rsid w:val="00C335CA"/>
    <w:rsid w:val="00C3558C"/>
    <w:rsid w:val="00C41C5F"/>
    <w:rsid w:val="00C6476F"/>
    <w:rsid w:val="00C664B5"/>
    <w:rsid w:val="00C95279"/>
    <w:rsid w:val="00C9690D"/>
    <w:rsid w:val="00CA23C2"/>
    <w:rsid w:val="00CA2EF2"/>
    <w:rsid w:val="00CB7423"/>
    <w:rsid w:val="00CB7988"/>
    <w:rsid w:val="00CC0705"/>
    <w:rsid w:val="00CC20F6"/>
    <w:rsid w:val="00CE1D96"/>
    <w:rsid w:val="00CE6DA4"/>
    <w:rsid w:val="00CE7E79"/>
    <w:rsid w:val="00CF6D6D"/>
    <w:rsid w:val="00D0635D"/>
    <w:rsid w:val="00D11F87"/>
    <w:rsid w:val="00D13248"/>
    <w:rsid w:val="00D42001"/>
    <w:rsid w:val="00D444FE"/>
    <w:rsid w:val="00D50020"/>
    <w:rsid w:val="00D55238"/>
    <w:rsid w:val="00D5608A"/>
    <w:rsid w:val="00D563D0"/>
    <w:rsid w:val="00D769B6"/>
    <w:rsid w:val="00D80B61"/>
    <w:rsid w:val="00D82857"/>
    <w:rsid w:val="00D82F0D"/>
    <w:rsid w:val="00D84897"/>
    <w:rsid w:val="00D92D80"/>
    <w:rsid w:val="00DA0167"/>
    <w:rsid w:val="00DA24E3"/>
    <w:rsid w:val="00DA3DED"/>
    <w:rsid w:val="00DA565B"/>
    <w:rsid w:val="00DB568F"/>
    <w:rsid w:val="00DC1C2C"/>
    <w:rsid w:val="00DC3638"/>
    <w:rsid w:val="00DC38E6"/>
    <w:rsid w:val="00DC7549"/>
    <w:rsid w:val="00DD1E15"/>
    <w:rsid w:val="00DD4E08"/>
    <w:rsid w:val="00DE3E72"/>
    <w:rsid w:val="00DE4011"/>
    <w:rsid w:val="00DE46A6"/>
    <w:rsid w:val="00DF0997"/>
    <w:rsid w:val="00DF1079"/>
    <w:rsid w:val="00DF2360"/>
    <w:rsid w:val="00E0029D"/>
    <w:rsid w:val="00E00C4C"/>
    <w:rsid w:val="00E1152D"/>
    <w:rsid w:val="00E12A38"/>
    <w:rsid w:val="00E14664"/>
    <w:rsid w:val="00E16900"/>
    <w:rsid w:val="00E40E8D"/>
    <w:rsid w:val="00E4101C"/>
    <w:rsid w:val="00E5511F"/>
    <w:rsid w:val="00E60371"/>
    <w:rsid w:val="00E63B31"/>
    <w:rsid w:val="00E740CB"/>
    <w:rsid w:val="00E77906"/>
    <w:rsid w:val="00E817CA"/>
    <w:rsid w:val="00E82154"/>
    <w:rsid w:val="00E8314A"/>
    <w:rsid w:val="00E879A3"/>
    <w:rsid w:val="00E9628C"/>
    <w:rsid w:val="00EA7959"/>
    <w:rsid w:val="00EB1FEC"/>
    <w:rsid w:val="00ED37E0"/>
    <w:rsid w:val="00ED4DB6"/>
    <w:rsid w:val="00ED5ED4"/>
    <w:rsid w:val="00EE109A"/>
    <w:rsid w:val="00EE3BF5"/>
    <w:rsid w:val="00EF5D18"/>
    <w:rsid w:val="00EF739C"/>
    <w:rsid w:val="00F01B6B"/>
    <w:rsid w:val="00F116B6"/>
    <w:rsid w:val="00F16DE6"/>
    <w:rsid w:val="00F20A17"/>
    <w:rsid w:val="00F20EEC"/>
    <w:rsid w:val="00F2223C"/>
    <w:rsid w:val="00F274F6"/>
    <w:rsid w:val="00F310FF"/>
    <w:rsid w:val="00F40F39"/>
    <w:rsid w:val="00F41980"/>
    <w:rsid w:val="00F506EB"/>
    <w:rsid w:val="00F54712"/>
    <w:rsid w:val="00F6272F"/>
    <w:rsid w:val="00F634CF"/>
    <w:rsid w:val="00F6569E"/>
    <w:rsid w:val="00F65C2E"/>
    <w:rsid w:val="00F6737E"/>
    <w:rsid w:val="00F7084F"/>
    <w:rsid w:val="00F7312F"/>
    <w:rsid w:val="00F80C3E"/>
    <w:rsid w:val="00F90EB5"/>
    <w:rsid w:val="00FA165D"/>
    <w:rsid w:val="00FB26F7"/>
    <w:rsid w:val="00FF2C67"/>
    <w:rsid w:val="00FF7003"/>
    <w:rsid w:val="02B43588"/>
    <w:rsid w:val="052A6EA9"/>
    <w:rsid w:val="0627E509"/>
    <w:rsid w:val="0895BFF0"/>
    <w:rsid w:val="09478FBE"/>
    <w:rsid w:val="0B099F0B"/>
    <w:rsid w:val="0B8E0401"/>
    <w:rsid w:val="0CA967A1"/>
    <w:rsid w:val="0CF1E4B1"/>
    <w:rsid w:val="0EF92372"/>
    <w:rsid w:val="0F871139"/>
    <w:rsid w:val="10B1F69A"/>
    <w:rsid w:val="12571E09"/>
    <w:rsid w:val="12806A35"/>
    <w:rsid w:val="13173CCC"/>
    <w:rsid w:val="13C50CB1"/>
    <w:rsid w:val="156EF0BB"/>
    <w:rsid w:val="18031796"/>
    <w:rsid w:val="1C4A6534"/>
    <w:rsid w:val="2036F81D"/>
    <w:rsid w:val="214FCC07"/>
    <w:rsid w:val="22B77BA9"/>
    <w:rsid w:val="22BBAD68"/>
    <w:rsid w:val="23A0BCBF"/>
    <w:rsid w:val="240860CE"/>
    <w:rsid w:val="2721AF2F"/>
    <w:rsid w:val="2800D1B9"/>
    <w:rsid w:val="284D1EB6"/>
    <w:rsid w:val="288278FD"/>
    <w:rsid w:val="2B406001"/>
    <w:rsid w:val="2C25826B"/>
    <w:rsid w:val="30716295"/>
    <w:rsid w:val="31AFA185"/>
    <w:rsid w:val="31BD5B1F"/>
    <w:rsid w:val="33F0FA36"/>
    <w:rsid w:val="3404A419"/>
    <w:rsid w:val="35A0747A"/>
    <w:rsid w:val="3685ACF6"/>
    <w:rsid w:val="3689445E"/>
    <w:rsid w:val="38A4DF70"/>
    <w:rsid w:val="38C106C2"/>
    <w:rsid w:val="398CC83B"/>
    <w:rsid w:val="3AAFE1BB"/>
    <w:rsid w:val="3B0C9F46"/>
    <w:rsid w:val="3DE9E05D"/>
    <w:rsid w:val="3DFEB1A1"/>
    <w:rsid w:val="3F60D19D"/>
    <w:rsid w:val="4169E07F"/>
    <w:rsid w:val="4247D514"/>
    <w:rsid w:val="43890E24"/>
    <w:rsid w:val="44676760"/>
    <w:rsid w:val="471B4637"/>
    <w:rsid w:val="4773D108"/>
    <w:rsid w:val="49586196"/>
    <w:rsid w:val="49B5C131"/>
    <w:rsid w:val="4A52E6F9"/>
    <w:rsid w:val="4F4473D2"/>
    <w:rsid w:val="505B8154"/>
    <w:rsid w:val="50BD0B09"/>
    <w:rsid w:val="51018AF1"/>
    <w:rsid w:val="5116CD7A"/>
    <w:rsid w:val="5283E075"/>
    <w:rsid w:val="5418E032"/>
    <w:rsid w:val="57575198"/>
    <w:rsid w:val="57FDEC19"/>
    <w:rsid w:val="5AF4BA34"/>
    <w:rsid w:val="5DE8D060"/>
    <w:rsid w:val="5FC82B57"/>
    <w:rsid w:val="5FF3CE32"/>
    <w:rsid w:val="642E08BF"/>
    <w:rsid w:val="651A1755"/>
    <w:rsid w:val="6548741A"/>
    <w:rsid w:val="65A002CC"/>
    <w:rsid w:val="68090004"/>
    <w:rsid w:val="68BE7B31"/>
    <w:rsid w:val="696CE28E"/>
    <w:rsid w:val="6AAC8CDC"/>
    <w:rsid w:val="6CDC7127"/>
    <w:rsid w:val="6DC5DB3D"/>
    <w:rsid w:val="6E991FC5"/>
    <w:rsid w:val="70C7C199"/>
    <w:rsid w:val="73578CD3"/>
    <w:rsid w:val="74413731"/>
    <w:rsid w:val="7498006F"/>
    <w:rsid w:val="74B128CC"/>
    <w:rsid w:val="758C5ADA"/>
    <w:rsid w:val="762B61A9"/>
    <w:rsid w:val="77282B3B"/>
    <w:rsid w:val="7762124B"/>
    <w:rsid w:val="78271154"/>
    <w:rsid w:val="79795365"/>
    <w:rsid w:val="7BDAFA5B"/>
    <w:rsid w:val="7BE177E2"/>
    <w:rsid w:val="7CE4E215"/>
    <w:rsid w:val="7E3EE2B5"/>
    <w:rsid w:val="7FDF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AD923"/>
  <w15:docId w15:val="{528023F2-A4A0-411A-A603-C50250C23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4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20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0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0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08F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AA6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5D65"/>
    <w:pPr>
      <w:ind w:left="720"/>
      <w:contextualSpacing/>
    </w:pPr>
  </w:style>
  <w:style w:type="paragraph" w:customStyle="1" w:styleId="paragraph">
    <w:name w:val="paragraph"/>
    <w:basedOn w:val="Normal"/>
    <w:rsid w:val="00796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963BE"/>
  </w:style>
  <w:style w:type="character" w:customStyle="1" w:styleId="eop">
    <w:name w:val="eop"/>
    <w:basedOn w:val="DefaultParagraphFont"/>
    <w:rsid w:val="00796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2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5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0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4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2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21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3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69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1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20/10/relationships/intelligence" Target="intelligence2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D764BE63680E42B39FCB8EEE77EF63" ma:contentTypeVersion="9" ma:contentTypeDescription="Create a new document." ma:contentTypeScope="" ma:versionID="a16ab406309947a1bdede744ce96a18b">
  <xsd:schema xmlns:xsd="http://www.w3.org/2001/XMLSchema" xmlns:xs="http://www.w3.org/2001/XMLSchema" xmlns:p="http://schemas.microsoft.com/office/2006/metadata/properties" xmlns:ns2="3fcc02b7-7c1c-4595-9053-200bd880280b" targetNamespace="http://schemas.microsoft.com/office/2006/metadata/properties" ma:root="true" ma:fieldsID="d7197ab58f434572462854cfb957dc58" ns2:_="">
    <xsd:import namespace="3fcc02b7-7c1c-4595-9053-200bd88028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cc02b7-7c1c-4595-9053-200bd88028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739C2B-C218-4553-BDEC-061D354E46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15E863-6F30-4EF3-B1F4-ACD648FCF6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cc02b7-7c1c-4595-9053-200bd88028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8E6669-5E04-403D-BC9F-0FC117E5A5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2A3DDD-3B95-40AC-AE5E-C0DB52085E1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tters, Rebecca Jean</dc:creator>
  <cp:lastModifiedBy>bill L</cp:lastModifiedBy>
  <cp:revision>2</cp:revision>
  <dcterms:created xsi:type="dcterms:W3CDTF">2022-06-19T02:24:00Z</dcterms:created>
  <dcterms:modified xsi:type="dcterms:W3CDTF">2022-06-19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1820087</vt:lpwstr>
  </property>
  <property fmtid="{D5CDD505-2E9C-101B-9397-08002B2CF9AE}" pid="3" name="ContentTypeId">
    <vt:lpwstr>0x0101002CD764BE63680E42B39FCB8EEE77EF63</vt:lpwstr>
  </property>
  <property fmtid="{D5CDD505-2E9C-101B-9397-08002B2CF9AE}" pid="4" name="InsertAsFootnote">
    <vt:lpwstr>False</vt:lpwstr>
  </property>
  <property fmtid="{D5CDD505-2E9C-101B-9397-08002B2CF9AE}" pid="5" name="ProjectId">
    <vt:lpwstr>-1</vt:lpwstr>
  </property>
  <property fmtid="{D5CDD505-2E9C-101B-9397-08002B2CF9AE}" pid="6" name="StyleId">
    <vt:lpwstr>http://www.zotero.org/styles/vancouver</vt:lpwstr>
  </property>
</Properties>
</file>